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8829B" w14:textId="5C055AC7" w:rsidR="006B2925" w:rsidRDefault="006B2925" w:rsidP="006B2925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4 do SIWZ</w:t>
      </w:r>
    </w:p>
    <w:p w14:paraId="5751EF9F" w14:textId="679D1824" w:rsidR="003F5875" w:rsidRPr="003F5875" w:rsidRDefault="003F5875" w:rsidP="006B2925">
      <w:pPr>
        <w:jc w:val="right"/>
        <w:rPr>
          <w:rFonts w:ascii="Calibri" w:hAnsi="Calibri" w:cs="Calibri"/>
          <w:b/>
          <w:color w:val="FF0000"/>
          <w:sz w:val="20"/>
          <w:szCs w:val="20"/>
        </w:rPr>
      </w:pPr>
      <w:r w:rsidRPr="003F5875">
        <w:rPr>
          <w:rFonts w:ascii="Calibri" w:hAnsi="Calibri" w:cs="Calibri"/>
          <w:b/>
          <w:color w:val="FF0000"/>
          <w:sz w:val="20"/>
          <w:szCs w:val="20"/>
        </w:rPr>
        <w:t>Zmiana z dnia 2</w:t>
      </w:r>
      <w:r w:rsidR="00E36B3A">
        <w:rPr>
          <w:rFonts w:ascii="Calibri" w:hAnsi="Calibri" w:cs="Calibri"/>
          <w:b/>
          <w:color w:val="FF0000"/>
          <w:sz w:val="20"/>
          <w:szCs w:val="20"/>
        </w:rPr>
        <w:t>4</w:t>
      </w:r>
      <w:bookmarkStart w:id="0" w:name="_GoBack"/>
      <w:bookmarkEnd w:id="0"/>
      <w:r w:rsidRPr="003F5875">
        <w:rPr>
          <w:rFonts w:ascii="Calibri" w:hAnsi="Calibri" w:cs="Calibri"/>
          <w:b/>
          <w:color w:val="FF0000"/>
          <w:sz w:val="20"/>
          <w:szCs w:val="20"/>
        </w:rPr>
        <w:t>.07.2020</w:t>
      </w:r>
    </w:p>
    <w:p w14:paraId="4D9CBCF5" w14:textId="77777777" w:rsidR="000134A2" w:rsidRPr="00C64AAE" w:rsidRDefault="000134A2" w:rsidP="000134A2">
      <w:pPr>
        <w:widowControl w:val="0"/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 w:rsidRPr="00C64AAE">
        <w:rPr>
          <w:rFonts w:ascii="Calibri" w:hAnsi="Calibri" w:cs="Calibri"/>
          <w:b/>
          <w:sz w:val="20"/>
          <w:szCs w:val="20"/>
        </w:rPr>
        <w:t>D25M/251/N/16-36rj/20</w:t>
      </w:r>
    </w:p>
    <w:p w14:paraId="54786A58" w14:textId="77777777" w:rsidR="000134A2" w:rsidRDefault="000134A2" w:rsidP="000134A2">
      <w:pPr>
        <w:jc w:val="both"/>
        <w:rPr>
          <w:rFonts w:ascii="Calibri" w:hAnsi="Calibri" w:cs="Calibri"/>
          <w:b/>
          <w:sz w:val="20"/>
          <w:szCs w:val="20"/>
        </w:rPr>
      </w:pPr>
    </w:p>
    <w:p w14:paraId="128421DF" w14:textId="77777777" w:rsidR="006B2925" w:rsidRDefault="006B2925" w:rsidP="006B2925">
      <w:pPr>
        <w:jc w:val="center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Zestawienie parametrów wymaganych</w:t>
      </w:r>
    </w:p>
    <w:p w14:paraId="72141A10" w14:textId="77777777" w:rsidR="006B2925" w:rsidRDefault="006B2925" w:rsidP="006B2925">
      <w:pPr>
        <w:tabs>
          <w:tab w:val="left" w:pos="708"/>
          <w:tab w:val="center" w:pos="4536"/>
          <w:tab w:val="right" w:pos="9072"/>
        </w:tabs>
        <w:rPr>
          <w:rFonts w:ascii="Calibri" w:hAnsi="Calibri" w:cs="Tahoma"/>
          <w:b/>
          <w:szCs w:val="20"/>
          <w:u w:val="single"/>
        </w:rPr>
      </w:pPr>
    </w:p>
    <w:p w14:paraId="03F28F2D" w14:textId="37F19DDA" w:rsidR="006B2925" w:rsidRDefault="006B2925" w:rsidP="006B2925">
      <w:pPr>
        <w:tabs>
          <w:tab w:val="left" w:pos="708"/>
          <w:tab w:val="center" w:pos="4536"/>
          <w:tab w:val="right" w:pos="9072"/>
        </w:tabs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 xml:space="preserve">Zadanie nr 1 </w:t>
      </w:r>
      <w:r w:rsidR="00866F40">
        <w:rPr>
          <w:rFonts w:ascii="Calibri" w:hAnsi="Calibri" w:cs="Tahoma"/>
          <w:b/>
          <w:szCs w:val="20"/>
        </w:rPr>
        <w:t>–</w:t>
      </w:r>
      <w:r>
        <w:rPr>
          <w:rFonts w:ascii="Calibri" w:hAnsi="Calibri" w:cs="Tahoma"/>
          <w:b/>
          <w:szCs w:val="20"/>
        </w:rPr>
        <w:t xml:space="preserve"> </w:t>
      </w:r>
      <w:r w:rsidR="00866F40">
        <w:rPr>
          <w:rFonts w:ascii="Calibri" w:hAnsi="Calibri" w:cs="Tahoma"/>
          <w:b/>
          <w:szCs w:val="20"/>
        </w:rPr>
        <w:t xml:space="preserve">Aparaty do ogrzewania płynów infuzyjnych </w:t>
      </w:r>
      <w:r>
        <w:rPr>
          <w:rFonts w:ascii="Calibri" w:hAnsi="Calibri" w:cs="Tahoma"/>
          <w:b/>
          <w:szCs w:val="20"/>
        </w:rPr>
        <w:t xml:space="preserve">- </w:t>
      </w:r>
      <w:r w:rsidR="00866F40">
        <w:rPr>
          <w:rFonts w:ascii="Calibri" w:hAnsi="Calibri" w:cs="Tahoma"/>
          <w:b/>
          <w:szCs w:val="20"/>
        </w:rPr>
        <w:t>2</w:t>
      </w:r>
      <w:r>
        <w:rPr>
          <w:rFonts w:ascii="Calibri" w:hAnsi="Calibri" w:cs="Tahoma"/>
          <w:b/>
          <w:szCs w:val="20"/>
        </w:rPr>
        <w:t xml:space="preserve">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14:paraId="0B6B5910" w14:textId="77777777" w:rsidR="006B2925" w:rsidRDefault="006B2925" w:rsidP="006B2925">
      <w:pPr>
        <w:tabs>
          <w:tab w:val="left" w:pos="708"/>
          <w:tab w:val="center" w:pos="4536"/>
          <w:tab w:val="right" w:pos="9072"/>
        </w:tabs>
        <w:rPr>
          <w:rFonts w:cs="Tahoma"/>
          <w:b/>
          <w:sz w:val="16"/>
          <w:szCs w:val="16"/>
        </w:rPr>
      </w:pPr>
    </w:p>
    <w:p w14:paraId="304478A1" w14:textId="77777777" w:rsidR="006B2925" w:rsidRDefault="006B2925" w:rsidP="006B2925">
      <w:pPr>
        <w:tabs>
          <w:tab w:val="left" w:pos="708"/>
          <w:tab w:val="center" w:pos="4536"/>
          <w:tab w:val="right" w:pos="9072"/>
        </w:tabs>
        <w:rPr>
          <w:rFonts w:cs="Tahoma"/>
          <w:b/>
          <w:sz w:val="16"/>
          <w:szCs w:val="16"/>
        </w:rPr>
      </w:pPr>
    </w:p>
    <w:tbl>
      <w:tblPr>
        <w:tblW w:w="947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737"/>
        <w:gridCol w:w="2075"/>
        <w:gridCol w:w="3014"/>
      </w:tblGrid>
      <w:tr w:rsidR="006B2925" w14:paraId="69A1F2C5" w14:textId="77777777" w:rsidTr="006B2925">
        <w:trPr>
          <w:trHeight w:val="87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4DD48CB5" w14:textId="77777777" w:rsidR="006B2925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E26DBE2" w14:textId="77777777" w:rsidR="006B2925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parametru*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14:paraId="63CE6F06" w14:textId="2C16B1AA" w:rsidR="006B2925" w:rsidRPr="00DD1EDA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D1EDA">
              <w:rPr>
                <w:rFonts w:ascii="Calibri" w:hAnsi="Calibri"/>
                <w:b/>
                <w:sz w:val="20"/>
                <w:szCs w:val="20"/>
              </w:rPr>
              <w:t>Spełnienie</w:t>
            </w:r>
            <w:r w:rsidR="00257EB1" w:rsidRPr="00DD1EDA">
              <w:rPr>
                <w:rFonts w:ascii="Calibri" w:hAnsi="Calibri"/>
                <w:b/>
                <w:sz w:val="20"/>
                <w:szCs w:val="20"/>
              </w:rPr>
              <w:t xml:space="preserve"> wymaganych</w:t>
            </w:r>
            <w:r w:rsidRPr="00DD1EDA">
              <w:rPr>
                <w:rFonts w:ascii="Calibri" w:hAnsi="Calibri"/>
                <w:b/>
                <w:sz w:val="20"/>
                <w:szCs w:val="20"/>
              </w:rPr>
              <w:t xml:space="preserve"> parametr</w:t>
            </w:r>
            <w:r w:rsidR="00257EB1" w:rsidRPr="00DD1EDA">
              <w:rPr>
                <w:rFonts w:ascii="Calibri" w:hAnsi="Calibri"/>
                <w:b/>
                <w:sz w:val="20"/>
                <w:szCs w:val="20"/>
              </w:rPr>
              <w:t>ów</w:t>
            </w:r>
          </w:p>
          <w:p w14:paraId="43DA6F21" w14:textId="77777777" w:rsidR="006B2925" w:rsidRPr="00DD1EDA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D1EDA">
              <w:rPr>
                <w:rFonts w:ascii="Calibri" w:hAnsi="Calibri"/>
                <w:b/>
                <w:sz w:val="20"/>
                <w:szCs w:val="20"/>
              </w:rPr>
              <w:t>TAK / NIE</w:t>
            </w:r>
          </w:p>
          <w:p w14:paraId="01863830" w14:textId="70D4B5B4" w:rsidR="005C583B" w:rsidRDefault="005C583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548DD4"/>
            <w:vAlign w:val="center"/>
            <w:hideMark/>
          </w:tcPr>
          <w:p w14:paraId="15263858" w14:textId="77777777" w:rsidR="006B2925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14:paraId="764C5691" w14:textId="77777777" w:rsidR="006B2925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6B2925" w14:paraId="5BC4B81D" w14:textId="77777777" w:rsidTr="006B2925">
        <w:trPr>
          <w:trHeight w:val="792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4EB5BFE" w14:textId="77777777" w:rsidR="006B2925" w:rsidRDefault="006B292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434CC61" w14:textId="77777777" w:rsidR="006B2925" w:rsidRDefault="006B292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oferowanego aparat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8918C6B" w14:textId="77777777" w:rsidR="006B2925" w:rsidRDefault="006B292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bottom"/>
            <w:hideMark/>
          </w:tcPr>
          <w:p w14:paraId="52C49CEB" w14:textId="77777777" w:rsidR="006B2925" w:rsidRDefault="006B292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B2925" w14:paraId="62FD026F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1B16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D9B6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duce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FDD" w14:textId="155FBA80" w:rsidR="006B2925" w:rsidRDefault="006B292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oszę podać</w:t>
            </w:r>
            <w:r w:rsidR="00257EB1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31A4CB1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2925" w14:paraId="10C1C67A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37E4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D7F4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odel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9957" w14:textId="148287C3" w:rsidR="006B2925" w:rsidRDefault="006B2925">
            <w:r>
              <w:rPr>
                <w:rFonts w:ascii="Calibri" w:hAnsi="Calibri"/>
                <w:sz w:val="16"/>
                <w:szCs w:val="16"/>
              </w:rPr>
              <w:t>Proszę podać</w:t>
            </w:r>
            <w:r w:rsidR="00257EB1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D974F15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2925" w14:paraId="4C5D3777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0032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821E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pochodzen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676F" w14:textId="6E9EED59" w:rsidR="006B2925" w:rsidRDefault="006B2925">
            <w:r>
              <w:rPr>
                <w:rFonts w:ascii="Calibri" w:hAnsi="Calibri"/>
                <w:sz w:val="16"/>
                <w:szCs w:val="16"/>
              </w:rPr>
              <w:t>Proszę podać</w:t>
            </w:r>
            <w:r w:rsidR="00257EB1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AA4B914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2925" w14:paraId="73B81C5A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AC18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2B8" w14:textId="30A034F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katalogow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8A0F" w14:textId="6204614C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16"/>
                <w:szCs w:val="16"/>
              </w:rPr>
              <w:t>Proszę podać</w:t>
            </w:r>
            <w:r w:rsidR="00257EB1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CAA136E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2925" w14:paraId="28845A65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AE24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8841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k produkcji (nie starszy niż z 2020 r.)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CBC1" w14:textId="5D158516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16"/>
                <w:szCs w:val="16"/>
              </w:rPr>
              <w:t>Proszę podać</w:t>
            </w:r>
            <w:r w:rsidR="00257EB1"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A91700D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6B2925" w14:paraId="5D7C42DF" w14:textId="77777777" w:rsidTr="006B2925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ACF4" w14:textId="77777777" w:rsidR="006B2925" w:rsidRDefault="006B29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0BCB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54E07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E1F2FDF" w14:textId="77777777" w:rsidR="006B2925" w:rsidRDefault="006B292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B2925" w14:paraId="53738A16" w14:textId="77777777" w:rsidTr="006B2925">
        <w:trPr>
          <w:trHeight w:val="567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31E3C15" w14:textId="77777777" w:rsidR="006B2925" w:rsidRDefault="006B29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</w:t>
            </w: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5B3D7"/>
            <w:vAlign w:val="center"/>
            <w:hideMark/>
          </w:tcPr>
          <w:p w14:paraId="39F3A7A7" w14:textId="77777777" w:rsidR="006B2925" w:rsidRDefault="006B292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rametry techniczne</w:t>
            </w:r>
          </w:p>
        </w:tc>
      </w:tr>
      <w:tr w:rsidR="006B2925" w14:paraId="50598DB8" w14:textId="77777777" w:rsidTr="006B2925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9594"/>
            <w:vAlign w:val="center"/>
          </w:tcPr>
          <w:p w14:paraId="1285455D" w14:textId="77777777" w:rsidR="006B2925" w:rsidRDefault="006B29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9594"/>
            <w:vAlign w:val="center"/>
            <w:hideMark/>
          </w:tcPr>
          <w:p w14:paraId="1DC2AC52" w14:textId="14C36359" w:rsidR="006B2925" w:rsidRDefault="00A17F1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Cs w:val="20"/>
              </w:rPr>
              <w:t>Aparat do ogrzewania płynów infuzyjnych</w:t>
            </w:r>
          </w:p>
        </w:tc>
      </w:tr>
      <w:tr w:rsidR="007D1ECC" w14:paraId="5A84826A" w14:textId="77777777" w:rsidTr="00AA4A6C">
        <w:trPr>
          <w:trHeight w:val="340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412" w14:textId="77777777" w:rsidR="007D1ECC" w:rsidRPr="00043B07" w:rsidRDefault="007D1ECC" w:rsidP="00712C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EE36A" w14:textId="1F451965" w:rsidR="007D1ECC" w:rsidRPr="00043B07" w:rsidRDefault="007D1ECC" w:rsidP="00712C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System do ogrzewania płynów infuzyjnych/krwi - sucha technika ogrzewania podawanego płynu bez udziału wody przeznaczony do pracy ciągłej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74148" w14:textId="3885C7C2" w:rsidR="007D1ECC" w:rsidRPr="00043B07" w:rsidRDefault="007D1ECC" w:rsidP="00712C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53056F2" w14:textId="6A9A3EA5" w:rsidR="007D1ECC" w:rsidRPr="00043B07" w:rsidRDefault="007D1ECC" w:rsidP="00712C9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303455C6" w14:textId="77777777" w:rsidTr="00AA4A6C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8C0A2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6D63DD" w14:textId="38EC0B3D" w:rsidR="00257EB1" w:rsidRPr="00AC1A6A" w:rsidRDefault="00257EB1" w:rsidP="00257EB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1A6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sterująca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CE0E3" w14:textId="7F4D1D3D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  <w:hideMark/>
          </w:tcPr>
          <w:p w14:paraId="176C48DF" w14:textId="3A623EA5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38F853A4" w14:textId="77777777" w:rsidTr="00AC270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CB60B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498FB7" w14:textId="5277EAF1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ymiary: 28 cm x 12cm x 19cm (+- 2 cm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1B2D68" w14:textId="4C679D1A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1A9C507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331FC85C" w14:textId="77777777" w:rsidTr="00AC270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D99F7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854FA" w14:textId="5D7CF9D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aga: 1,7 kg (+- 0,5 kg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E0AFCB" w14:textId="3E02D6AC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0EC4E8B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79617019" w14:textId="77777777" w:rsidTr="00AC270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6472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0220" w14:textId="1E89823A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napięcie wejściowe jednostki sterującej: 100-240V, 50/60Hz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25B7E" w14:textId="0DF2515D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327CD0C2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05D97A5A" w14:textId="77777777" w:rsidTr="00AC270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16762E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62C001" w14:textId="1C55ABBC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Klasa (IEC 60529) modułu sterującego – IPX1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6CAC91" w14:textId="24281E33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4E253E72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6B93201A" w14:textId="77777777" w:rsidTr="00AC270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37877F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55BA7A" w14:textId="1DAA1BC6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nastawa temperatury w jednostce sterującej: 39</w:t>
            </w:r>
            <w:r w:rsidRPr="00AC1A6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DF9BA8" w14:textId="321B53F5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08637BDA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7BB63838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37159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600606" w14:textId="21F8318E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możliwość pracy z prędkościami przepływu od 5ml do 100ml/min przy początkowej temperaturze wynoszącej 20</w:t>
            </w:r>
            <w:r w:rsidRPr="0076360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D3F1D7" w14:textId="5D70B824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27F1A0E5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52B20219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97C40B" w14:textId="77777777" w:rsidR="00257EB1" w:rsidRPr="004D0FB7" w:rsidRDefault="00257EB1" w:rsidP="00257EB1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D0FB7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9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488BAD" w14:textId="4991D805" w:rsidR="00257EB1" w:rsidRPr="004D0FB7" w:rsidRDefault="00257EB1" w:rsidP="00257EB1">
            <w:pPr>
              <w:jc w:val="both"/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</w:pPr>
            <w:r w:rsidRPr="004D0FB7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przedział temperatury początkowej: 5-30</w:t>
            </w:r>
            <w:r w:rsidRPr="004D0FB7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  <w:vertAlign w:val="superscript"/>
              </w:rPr>
              <w:t>0</w:t>
            </w:r>
            <w:r w:rsidRPr="004D0FB7">
              <w:rPr>
                <w:rFonts w:asciiTheme="minorHAnsi" w:hAnsiTheme="minorHAnsi" w:cstheme="minorHAnsi"/>
                <w:strike/>
                <w:color w:val="FF0000"/>
                <w:sz w:val="20"/>
                <w:szCs w:val="20"/>
              </w:rPr>
              <w:t>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232FBC" w14:textId="48552AA0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0BEB088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11654A61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4CA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138445" w14:textId="7B1923EF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możliwość przymocowania do statywu, poręczy łóżka (uchwyt typu imadło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C6255B" w14:textId="06510509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3C93E92D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4C3943DE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E31558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B6D452" w14:textId="0E848C2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budowany panel sterując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FC114D" w14:textId="6D3AD3A1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5C3083B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7B1AD186" w14:textId="77777777" w:rsidTr="00DD1EDA">
        <w:trPr>
          <w:trHeight w:val="699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ED6D52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87BC2D" w14:textId="0E015F41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dwa wskaźniki LED pokazujące stan zasilania i temperaturę podawanego płyn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4AFEEF" w14:textId="04D5AB86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202308F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5A8A13CE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508ED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82A2EA" w14:textId="660A1FB3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izualny alarm przekroczenia temperatury płynów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3B0B1F8" w14:textId="1421D3AD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7CA82B17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54E1E91A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26A8D0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2731BE" w14:textId="2CC06AAC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AC1B5D" w14:textId="70C25CD3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43A2BAB7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6ECA65D9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8767D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A696C4" w14:textId="6CC9131C" w:rsidR="00257EB1" w:rsidRPr="00981C5C" w:rsidRDefault="00257EB1" w:rsidP="00257EB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1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rzewacz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2B2B1" w14:textId="6B7007B5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7ABE3A2A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3E359BD8" w14:textId="77777777" w:rsidTr="00882517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23B2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93403A" w14:textId="78EF1613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ymiary: 16,5 cm x 7,5 cm x 5,0 cm (+- 1 cm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139F61" w14:textId="43E48ABD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50D60975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051AF7A7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A87075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EEFAD1" w14:textId="072ECF51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Klasa (IEC 60529) modułu sterującego – IPX4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8F440" w14:textId="31AB425D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C5F0A4D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3F85B140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B86AD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8A7FDA" w14:textId="2D6EF51D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izualny wskaźnik źle zainstalowanego zestawu jednorazowego lub jego braku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7A257" w14:textId="121DAB20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67FBBCC5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4DD466FD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EDBC5F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602D00" w14:textId="45F73B51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wyjściowa temperatura płynu: 39</w:t>
            </w:r>
            <w:r w:rsidRPr="00981C5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C+/-20C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AB4473" w14:textId="173AAD17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2A6DB56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5B8F6EF8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FD173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9304F1" w14:textId="38AB5BEE" w:rsidR="00257EB1" w:rsidRPr="00981C5C" w:rsidRDefault="00257EB1" w:rsidP="00257EB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1C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kcesoria: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315510" w14:textId="410F0341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1099138B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1CE28D87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1182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278361" w14:textId="20F29A92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jednorazowa kaseta grzejna 30 szt. (sterylna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E7EE76" w14:textId="77FC9B6B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49B416FC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73A909D5" w14:textId="77777777" w:rsidTr="00BF5D31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C2E90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731ED4" w14:textId="1620961A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objętość napełniania kartridża: 3ml (+- 1ml)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2A706" w14:textId="30E34AAA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7D7E5C54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EB1" w14:paraId="0E692C25" w14:textId="77777777" w:rsidTr="0010141C">
        <w:trPr>
          <w:trHeight w:val="340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3261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3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92C5" w14:textId="7B2B2CB9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3B07">
              <w:rPr>
                <w:rFonts w:asciiTheme="minorHAnsi" w:hAnsiTheme="minorHAnsi" w:cstheme="minorHAnsi"/>
                <w:sz w:val="20"/>
                <w:szCs w:val="20"/>
              </w:rPr>
              <w:t xml:space="preserve">pasujący do standardowych zestawów </w:t>
            </w:r>
            <w:proofErr w:type="spellStart"/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kroplówkowych</w:t>
            </w:r>
            <w:proofErr w:type="spellEnd"/>
            <w:r w:rsidRPr="00043B07">
              <w:rPr>
                <w:rFonts w:asciiTheme="minorHAnsi" w:hAnsiTheme="minorHAnsi" w:cstheme="minorHAnsi"/>
                <w:sz w:val="20"/>
                <w:szCs w:val="20"/>
              </w:rPr>
              <w:t xml:space="preserve"> ze złączem </w:t>
            </w:r>
            <w:proofErr w:type="spellStart"/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Luer</w:t>
            </w:r>
            <w:proofErr w:type="spellEnd"/>
            <w:r w:rsidRPr="00043B07">
              <w:rPr>
                <w:rFonts w:asciiTheme="minorHAnsi" w:hAnsiTheme="minorHAnsi" w:cstheme="minorHAnsi"/>
                <w:sz w:val="20"/>
                <w:szCs w:val="20"/>
              </w:rPr>
              <w:t>- Lock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3801D" w14:textId="1AB419BA" w:rsidR="00257EB1" w:rsidRPr="00043B07" w:rsidRDefault="00257EB1" w:rsidP="00257E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AF6856A" w14:textId="77777777" w:rsidR="00257EB1" w:rsidRPr="00043B07" w:rsidRDefault="00257EB1" w:rsidP="00257EB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462750" w14:textId="77777777" w:rsidR="006B2925" w:rsidRDefault="006B2925" w:rsidP="006B2925">
      <w:pPr>
        <w:rPr>
          <w:rFonts w:cs="Tahoma"/>
          <w:b/>
          <w:sz w:val="20"/>
          <w:szCs w:val="20"/>
          <w:u w:val="single"/>
        </w:rPr>
      </w:pPr>
    </w:p>
    <w:p w14:paraId="435F1D66" w14:textId="77777777" w:rsidR="006B2925" w:rsidRDefault="006B2925" w:rsidP="006B2925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Uwaga: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32F7BD21" w14:textId="77777777" w:rsidR="006B2925" w:rsidRDefault="006B2925" w:rsidP="006B29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</w:rPr>
        <w:t xml:space="preserve">*NIESPEŁNIENIE PARAMETRÓW 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WYMAGANYCH SPOWODUJE ODRZUCENIE OFERTY JAKO NIEZGODNEJ Z </w:t>
      </w:r>
    </w:p>
    <w:p w14:paraId="651F641E" w14:textId="77777777" w:rsidR="006B2925" w:rsidRDefault="006B2925" w:rsidP="006B29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WYMOGAMI ZAMAWIAJĄCEGO</w:t>
      </w:r>
    </w:p>
    <w:p w14:paraId="0050B788" w14:textId="77777777" w:rsidR="006B2925" w:rsidRDefault="006B2925" w:rsidP="006B29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339D8DB6" w14:textId="77777777" w:rsidR="006B2925" w:rsidRDefault="006B2925" w:rsidP="006B2925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6B2925" w14:paraId="75686EE0" w14:textId="77777777" w:rsidTr="006B2925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4687" w14:textId="77777777" w:rsidR="006B2925" w:rsidRDefault="006B2925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B2925" w14:paraId="0915E194" w14:textId="77777777" w:rsidTr="006B2925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6C4E" w14:textId="77777777" w:rsidR="006B2925" w:rsidRDefault="006B2925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B996" w14:textId="77777777" w:rsidR="006B2925" w:rsidRDefault="006B2925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93BF" w14:textId="77777777" w:rsidR="006B2925" w:rsidRDefault="006B2925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B2925" w14:paraId="32BC90B1" w14:textId="77777777" w:rsidTr="006B2925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A06B" w14:textId="77777777" w:rsidR="006B2925" w:rsidRDefault="006B2925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DE72" w14:textId="77777777" w:rsidR="006B2925" w:rsidRDefault="006B2925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062" w14:textId="77777777" w:rsidR="006B2925" w:rsidRDefault="006B2925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3F6D8B0" w14:textId="77777777" w:rsidR="006B2925" w:rsidRDefault="006B2925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E3D705" w14:textId="77777777" w:rsidR="006B2925" w:rsidRDefault="006B2925">
            <w:pPr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07A0C9" w14:textId="77777777" w:rsidR="006B2925" w:rsidRDefault="006B2925" w:rsidP="006B292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ACF87B6" w14:textId="77777777" w:rsidR="00B71F3A" w:rsidRPr="00BA6043" w:rsidRDefault="00B71F3A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71F3A" w:rsidRPr="00BA6043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0F5E" w14:textId="77777777" w:rsidR="0036191D" w:rsidRDefault="0036191D">
      <w:r>
        <w:separator/>
      </w:r>
    </w:p>
  </w:endnote>
  <w:endnote w:type="continuationSeparator" w:id="0">
    <w:p w14:paraId="69202E57" w14:textId="77777777" w:rsidR="0036191D" w:rsidRDefault="0036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C80F5" w14:textId="77777777" w:rsidR="00D33DF3" w:rsidRPr="00124D4A" w:rsidRDefault="00D33DF3" w:rsidP="00857181">
    <w:pPr>
      <w:pStyle w:val="Nagwek"/>
    </w:pPr>
    <w:r>
      <w:rPr>
        <w:noProof/>
      </w:rPr>
      <w:drawing>
        <wp:anchor distT="0" distB="0" distL="114300" distR="114300" simplePos="0" relativeHeight="251679232" behindDoc="1" locked="0" layoutInCell="1" allowOverlap="1" wp14:anchorId="5EFD51F3" wp14:editId="373DC160">
          <wp:simplePos x="0" y="0"/>
          <wp:positionH relativeFrom="margin">
            <wp:align>right</wp:align>
          </wp:positionH>
          <wp:positionV relativeFrom="paragraph">
            <wp:posOffset>162428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208" behindDoc="1" locked="0" layoutInCell="1" allowOverlap="1" wp14:anchorId="57306181" wp14:editId="761985B3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4C2B1D30" wp14:editId="2D0B895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91301" w14:textId="77777777" w:rsidR="00D33DF3" w:rsidRPr="00B01F08" w:rsidRDefault="00D33DF3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C3DDB61" wp14:editId="1C1619CB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16E83679" wp14:editId="657E7C7F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407B0B59" wp14:editId="4B6F2ECC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</w:t>
    </w:r>
    <w:r w:rsidR="0021203C">
      <w:rPr>
        <w:color w:val="0070C0"/>
      </w:rPr>
      <w:t>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0A6C7" w14:textId="77777777" w:rsidR="0036191D" w:rsidRDefault="0036191D">
      <w:r>
        <w:separator/>
      </w:r>
    </w:p>
  </w:footnote>
  <w:footnote w:type="continuationSeparator" w:id="0">
    <w:p w14:paraId="16A9788D" w14:textId="77777777" w:rsidR="0036191D" w:rsidRDefault="00361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AC50" w14:textId="77777777" w:rsidR="00D33DF3" w:rsidRDefault="00D33DF3">
    <w:pPr>
      <w:pStyle w:val="Nagwek"/>
    </w:pPr>
  </w:p>
  <w:p w14:paraId="28306423" w14:textId="77777777" w:rsidR="00D33DF3" w:rsidRDefault="00D33DF3">
    <w:pPr>
      <w:pStyle w:val="Nagwek"/>
    </w:pPr>
  </w:p>
  <w:p w14:paraId="637E5BD8" w14:textId="77777777" w:rsidR="00D33DF3" w:rsidRDefault="00D33DF3">
    <w:pPr>
      <w:pStyle w:val="Nagwek"/>
    </w:pPr>
  </w:p>
  <w:p w14:paraId="0196521A" w14:textId="77777777" w:rsidR="00D33DF3" w:rsidRDefault="00D33D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BCB9" w14:textId="77777777" w:rsidR="00D33DF3" w:rsidRDefault="00D33DF3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2EA08C59" wp14:editId="6034FF95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7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7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9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0"/>
  </w:num>
  <w:num w:numId="22">
    <w:abstractNumId w:val="22"/>
  </w:num>
  <w:num w:numId="23">
    <w:abstractNumId w:val="24"/>
  </w:num>
  <w:num w:numId="24">
    <w:abstractNumId w:val="10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34A2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3B07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141C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47EE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EB1"/>
    <w:rsid w:val="00257F56"/>
    <w:rsid w:val="0026077D"/>
    <w:rsid w:val="0026179D"/>
    <w:rsid w:val="0026745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1D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5875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67E79"/>
    <w:rsid w:val="004701C1"/>
    <w:rsid w:val="00470B93"/>
    <w:rsid w:val="00473032"/>
    <w:rsid w:val="004754A7"/>
    <w:rsid w:val="00475A62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0FB7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BCF"/>
    <w:rsid w:val="00542CFB"/>
    <w:rsid w:val="00543C64"/>
    <w:rsid w:val="005456A8"/>
    <w:rsid w:val="00553594"/>
    <w:rsid w:val="00553B2C"/>
    <w:rsid w:val="0055424F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C583B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270A"/>
    <w:rsid w:val="006B2925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463F"/>
    <w:rsid w:val="0070791F"/>
    <w:rsid w:val="00707F7D"/>
    <w:rsid w:val="00712C91"/>
    <w:rsid w:val="00716CB4"/>
    <w:rsid w:val="007200ED"/>
    <w:rsid w:val="00727F94"/>
    <w:rsid w:val="007337EB"/>
    <w:rsid w:val="007401CE"/>
    <w:rsid w:val="007410A9"/>
    <w:rsid w:val="007418CF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3604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1ECC"/>
    <w:rsid w:val="007D61D6"/>
    <w:rsid w:val="007D768D"/>
    <w:rsid w:val="007D7843"/>
    <w:rsid w:val="007E02B0"/>
    <w:rsid w:val="007E1B19"/>
    <w:rsid w:val="007E36A9"/>
    <w:rsid w:val="007E3F9F"/>
    <w:rsid w:val="007F071D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3B3C"/>
    <w:rsid w:val="008543FA"/>
    <w:rsid w:val="00854AF5"/>
    <w:rsid w:val="008557DD"/>
    <w:rsid w:val="00855C9B"/>
    <w:rsid w:val="00857181"/>
    <w:rsid w:val="00857AB6"/>
    <w:rsid w:val="0086158C"/>
    <w:rsid w:val="00863288"/>
    <w:rsid w:val="00866F40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41B"/>
    <w:rsid w:val="008A3CCE"/>
    <w:rsid w:val="008A715C"/>
    <w:rsid w:val="008B4EF6"/>
    <w:rsid w:val="008B7A32"/>
    <w:rsid w:val="008C4F77"/>
    <w:rsid w:val="008C63BD"/>
    <w:rsid w:val="008D1079"/>
    <w:rsid w:val="008D4BA5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1C5C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17F12"/>
    <w:rsid w:val="00A214F1"/>
    <w:rsid w:val="00A22841"/>
    <w:rsid w:val="00A241E6"/>
    <w:rsid w:val="00A2788A"/>
    <w:rsid w:val="00A34982"/>
    <w:rsid w:val="00A35BFE"/>
    <w:rsid w:val="00A36CF8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4A6C"/>
    <w:rsid w:val="00AB3123"/>
    <w:rsid w:val="00AB359C"/>
    <w:rsid w:val="00AB739D"/>
    <w:rsid w:val="00AB7FB5"/>
    <w:rsid w:val="00AC1A6A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F9E"/>
    <w:rsid w:val="00B16E8F"/>
    <w:rsid w:val="00B20436"/>
    <w:rsid w:val="00B21EF2"/>
    <w:rsid w:val="00B30212"/>
    <w:rsid w:val="00B30401"/>
    <w:rsid w:val="00B310BA"/>
    <w:rsid w:val="00B32A49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2964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AAE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B752C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8FA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4158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0A06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1EDA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B0C"/>
    <w:rsid w:val="00E14CCF"/>
    <w:rsid w:val="00E1790F"/>
    <w:rsid w:val="00E27810"/>
    <w:rsid w:val="00E308A7"/>
    <w:rsid w:val="00E32B7B"/>
    <w:rsid w:val="00E36B3A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6705"/>
    <w:rsid w:val="00EE1B2F"/>
    <w:rsid w:val="00EE274C"/>
    <w:rsid w:val="00EE3455"/>
    <w:rsid w:val="00EF000D"/>
    <w:rsid w:val="00EF33BF"/>
    <w:rsid w:val="00F02012"/>
    <w:rsid w:val="00F04D9C"/>
    <w:rsid w:val="00F06654"/>
    <w:rsid w:val="00F10C2E"/>
    <w:rsid w:val="00F10E16"/>
    <w:rsid w:val="00F11D4E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C6800F9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A02D-59B7-4BF0-AC7E-52DAE2C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3</TotalTime>
  <Pages>2</Pages>
  <Words>308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124</cp:revision>
  <cp:lastPrinted>2018-11-09T12:12:00Z</cp:lastPrinted>
  <dcterms:created xsi:type="dcterms:W3CDTF">2020-06-16T08:29:00Z</dcterms:created>
  <dcterms:modified xsi:type="dcterms:W3CDTF">2020-07-24T09:05:00Z</dcterms:modified>
</cp:coreProperties>
</file>